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91152D" w:rsidRDefault="003758D9">
      <w:pPr>
        <w:jc w:val="center"/>
        <w:rPr>
          <w:lang w:val="en-US"/>
        </w:rPr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A45682">
              <w:rPr>
                <w:lang w:val="en-US"/>
              </w:rPr>
              <w:t>8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3A13E9" w:rsidP="007A18CD">
            <w:r w:rsidRPr="003A13E9">
              <w:rPr>
                <w:lang w:eastAsia="ru-RU"/>
              </w:rPr>
              <w:t>1132164</w:t>
            </w:r>
          </w:p>
        </w:tc>
      </w:tr>
      <w:tr w:rsidR="00A45682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A45682" w:rsidRPr="00F22E37" w:rsidRDefault="00A45682" w:rsidP="00D65114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A45682" w:rsidRPr="00D84580" w:rsidRDefault="00A45682" w:rsidP="00D65114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A45682" w:rsidRPr="00F22E37" w:rsidRDefault="00A45682" w:rsidP="00D65114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A45682" w:rsidRPr="00F22E37" w:rsidRDefault="00A45682" w:rsidP="00D65114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A45682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A45682" w:rsidRDefault="00A45682" w:rsidP="00D65114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A45682" w:rsidRPr="00AC0130" w:rsidRDefault="00A45682" w:rsidP="00D65114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A45682" w:rsidRPr="00976E90" w:rsidRDefault="00A45682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A45682" w:rsidRPr="009F4598" w:rsidRDefault="00A45682" w:rsidP="007A18CD"/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Pr="008F33BC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A45682" w:rsidRDefault="00A45682" w:rsidP="00D65114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A45682" w:rsidRPr="00636E97" w:rsidRDefault="00A45682" w:rsidP="00D65114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91152D" w:rsidP="003B64B8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380EA9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tabs>
                <w:tab w:val="right" w:pos="351"/>
              </w:tabs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3B64B8" w:rsidP="0091152D">
            <w:pPr>
              <w:snapToGrid w:val="0"/>
              <w:jc w:val="right"/>
              <w:rPr>
                <w:lang w:val="en-US"/>
              </w:rPr>
            </w:pPr>
            <w:r>
              <w:t>1</w:t>
            </w:r>
            <w:r w:rsidR="0091152D">
              <w:rPr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D6469C" w:rsidP="00974817">
            <w:pPr>
              <w:rPr>
                <w:rFonts w:eastAsia="Calibri"/>
              </w:rPr>
            </w:pPr>
            <w:r w:rsidRPr="00D6469C">
              <w:rPr>
                <w:b/>
                <w:iCs/>
                <w:spacing w:val="-1"/>
                <w:lang w:eastAsia="ru-RU"/>
              </w:rPr>
              <w:t>РО-ТОП1-1</w:t>
            </w:r>
            <w:r w:rsidR="00A82417">
              <w:rPr>
                <w:rFonts w:eastAsia="Calibri"/>
              </w:rPr>
              <w:t xml:space="preserve">: </w:t>
            </w:r>
            <w:r w:rsidRPr="00D6469C">
              <w:rPr>
                <w:rFonts w:eastAsia="Calibri"/>
              </w:rPr>
              <w:t>Способность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5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4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D6469C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ОПК-5</w:t>
            </w:r>
            <w:r w:rsidRPr="00D6469C">
              <w:t>: способность решать стандартные задачи профессиональной д</w:t>
            </w:r>
            <w:r w:rsidRPr="00D6469C">
              <w:t>е</w:t>
            </w:r>
            <w:r w:rsidRPr="00D6469C">
              <w:t>ятельности на основе информационной и библиографической культуры с пр</w:t>
            </w:r>
            <w:r w:rsidRPr="00D6469C">
              <w:t>и</w:t>
            </w:r>
            <w:r w:rsidRPr="00D6469C">
              <w:t>менением информационно-коммуникационных технологий и  с учетом основных требований информационной без</w:t>
            </w:r>
            <w:r w:rsidRPr="00D6469C">
              <w:t>о</w:t>
            </w:r>
            <w:r w:rsidRPr="00D6469C">
              <w:t>пасности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2</w:t>
            </w:r>
            <w:r w:rsidRPr="00D6469C">
              <w:t>: способность разрабатывать компоненты аппаратно-программных комплексов и баз данных, используя современные инструментальные сре</w:t>
            </w:r>
            <w:r w:rsidRPr="00D6469C">
              <w:t>д</w:t>
            </w:r>
            <w:r w:rsidRPr="00D6469C">
              <w:t>ства и технологии программирования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3</w:t>
            </w:r>
            <w:r w:rsidRPr="00D6469C">
              <w:t>: способность обосновывать принимаемые проектные решения, осуществлять постановку и выполнять эксперименты по проверке их корректности и эффективн</w:t>
            </w:r>
            <w:r w:rsidRPr="00D6469C">
              <w:t>о</w:t>
            </w:r>
            <w:r w:rsidRPr="00D6469C">
              <w:t>ст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4</w:t>
            </w:r>
            <w:r w:rsidRPr="00D6469C">
              <w:t>: способностью готовить конспекты и проводить занятия по обуч</w:t>
            </w:r>
            <w:r w:rsidRPr="00D6469C">
              <w:t>е</w:t>
            </w:r>
            <w:r w:rsidRPr="00D6469C">
              <w:t>нию сотрудников применению программно-методических комплексов, используемых на предпр</w:t>
            </w:r>
            <w:r w:rsidRPr="00D6469C">
              <w:t>и</w:t>
            </w:r>
            <w:r w:rsidRPr="00D6469C">
              <w:t>яти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ДПК-2</w:t>
            </w:r>
            <w:r w:rsidRPr="00D6469C">
              <w:t>: способность применять о</w:t>
            </w:r>
            <w:r w:rsidRPr="00D6469C">
              <w:t>с</w:t>
            </w:r>
            <w:r w:rsidRPr="00D6469C">
              <w:t>новные приемы и законы создания и чтения чертежей и документации по аппаратным и программным компонентам и</w:t>
            </w:r>
            <w:r w:rsidRPr="00D6469C">
              <w:t>н</w:t>
            </w:r>
            <w:r w:rsidRPr="00D6469C">
              <w:t>формационных систем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tabs>
                <w:tab w:val="left" w:pos="284"/>
                <w:tab w:val="left" w:pos="426"/>
              </w:tabs>
            </w:pPr>
            <w:r w:rsidRPr="00D6469C">
              <w:rPr>
                <w:b/>
                <w:lang w:eastAsia="ru-RU"/>
              </w:rPr>
              <w:t>ДПК-3</w:t>
            </w:r>
            <w:r w:rsidRPr="00D6469C">
              <w:rPr>
                <w:lang w:eastAsia="ru-RU"/>
              </w:rPr>
              <w:t>: способность использовать технологии разработки объектов пр</w:t>
            </w:r>
            <w:r w:rsidRPr="00D6469C">
              <w:rPr>
                <w:lang w:eastAsia="ru-RU"/>
              </w:rPr>
              <w:t>о</w:t>
            </w:r>
            <w:r w:rsidRPr="00D6469C">
              <w:rPr>
                <w:lang w:eastAsia="ru-RU"/>
              </w:rPr>
              <w:t>фессиональной деятельности в областях: машиностроение, приборостро</w:t>
            </w:r>
            <w:r w:rsidRPr="00D6469C">
              <w:rPr>
                <w:lang w:eastAsia="ru-RU"/>
              </w:rPr>
              <w:t>е</w:t>
            </w:r>
            <w:r w:rsidRPr="00D6469C">
              <w:rPr>
                <w:lang w:eastAsia="ru-RU"/>
              </w:rPr>
              <w:t>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</w:t>
            </w:r>
            <w:r w:rsidRPr="00D6469C">
              <w:rPr>
                <w:lang w:eastAsia="ru-RU"/>
              </w:rPr>
              <w:t>н</w:t>
            </w:r>
            <w:r w:rsidRPr="00D6469C">
              <w:rPr>
                <w:lang w:eastAsia="ru-RU"/>
              </w:rPr>
              <w:t>ного общества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850"/>
        <w:gridCol w:w="510"/>
        <w:gridCol w:w="429"/>
        <w:gridCol w:w="429"/>
        <w:gridCol w:w="429"/>
        <w:gridCol w:w="429"/>
        <w:gridCol w:w="429"/>
      </w:tblGrid>
      <w:tr w:rsidR="00BB4FCF" w:rsidRPr="00EE00EB" w:rsidTr="00876C73">
        <w:trPr>
          <w:trHeight w:val="98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FCF" w:rsidRPr="00EE00EB" w:rsidRDefault="00BB4FCF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ОП</w:t>
            </w:r>
            <w:bookmarkStart w:id="0" w:name="_GoBack"/>
            <w:bookmarkEnd w:id="0"/>
            <w:r>
              <w:t>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3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34748E" w:rsidRDefault="00BB4FCF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AE3D96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C50EAE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42" w:rsidRDefault="00224F42">
      <w:r>
        <w:separator/>
      </w:r>
    </w:p>
  </w:endnote>
  <w:endnote w:type="continuationSeparator" w:id="0">
    <w:p w:rsidR="00224F42" w:rsidRDefault="0022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91152D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76C73">
      <w:rPr>
        <w:rStyle w:val="aa"/>
        <w:noProof/>
      </w:rPr>
      <w:t>5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42" w:rsidRDefault="00224F42">
      <w:r>
        <w:separator/>
      </w:r>
    </w:p>
  </w:footnote>
  <w:footnote w:type="continuationSeparator" w:id="0">
    <w:p w:rsidR="00224F42" w:rsidRDefault="0022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4F42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E3D96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60BD-6582-41F1-8CC9-547B490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0</cp:revision>
  <cp:lastPrinted>2013-04-29T06:42:00Z</cp:lastPrinted>
  <dcterms:created xsi:type="dcterms:W3CDTF">2016-12-09T08:28:00Z</dcterms:created>
  <dcterms:modified xsi:type="dcterms:W3CDTF">2017-04-04T09:02:00Z</dcterms:modified>
</cp:coreProperties>
</file>